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2AA781A3" w:rsidR="00A25593" w:rsidRPr="00FD5342" w:rsidRDefault="007D6E68" w:rsidP="00D11810">
      <w:pPr>
        <w:spacing w:after="2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A25593" w:rsidRPr="00FD5342">
        <w:rPr>
          <w:rFonts w:ascii="Arial Nova Light" w:hAnsi="Arial Nova Light"/>
          <w:color w:val="auto"/>
        </w:rPr>
        <w:t>2</w:t>
      </w:r>
    </w:p>
    <w:p w14:paraId="6B309106" w14:textId="003B0371" w:rsidR="00A25593" w:rsidRPr="00FD5342" w:rsidRDefault="007D6E68" w:rsidP="00D11810">
      <w:pPr>
        <w:spacing w:after="2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7597B99C">
                <wp:simplePos x="0" y="0"/>
                <wp:positionH relativeFrom="column">
                  <wp:posOffset>1718310</wp:posOffset>
                </wp:positionH>
                <wp:positionV relativeFrom="paragraph">
                  <wp:posOffset>162902</wp:posOffset>
                </wp:positionV>
                <wp:extent cx="40675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5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55BF3" id="Connettore diritto 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2.85pt" to="45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192BF0" w:rsidRPr="00FD5342">
        <w:rPr>
          <w:rFonts w:ascii="Arial Nova Light" w:hAnsi="Arial Nova Light"/>
          <w:color w:val="auto"/>
        </w:rPr>
        <w:t>2</w:t>
      </w:r>
    </w:p>
    <w:p w14:paraId="4138836C" w14:textId="3A29FD44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>Playlist</w:t>
      </w:r>
      <w:r w:rsidR="00EB0A7B" w:rsidRPr="00FD5342">
        <w:rPr>
          <w:rFonts w:ascii="Arial Nova Light" w:hAnsi="Arial Nova Light"/>
          <w:color w:val="auto"/>
          <w:lang w:val="en-GB"/>
        </w:rPr>
        <w:t xml:space="preserve">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B3846" w:rsidRPr="00FD5342">
        <w:rPr>
          <w:rFonts w:ascii="Arial Nova Light" w:hAnsi="Arial Nova Light"/>
          <w:color w:val="auto"/>
          <w:lang w:val="en-GB"/>
        </w:rPr>
        <w:t>3</w:t>
      </w:r>
    </w:p>
    <w:p w14:paraId="63B657A8" w14:textId="5B52E199" w:rsidR="00275C32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567016C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1A76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192BF0" w:rsidRPr="00FD5342">
        <w:rPr>
          <w:rFonts w:ascii="Arial Nova Light" w:hAnsi="Arial Nova Light"/>
          <w:color w:val="auto"/>
          <w:lang w:val="en-GB"/>
        </w:rPr>
        <w:t>3</w:t>
      </w:r>
    </w:p>
    <w:p w14:paraId="6F9D43D9" w14:textId="15A59270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46B9C" wp14:editId="0A14F8BD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A3F7E" id="Connettore diritto 4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ong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4</w:t>
      </w:r>
    </w:p>
    <w:p w14:paraId="7F40C51A" w14:textId="7DEA70B1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F2408C" wp14:editId="505A07D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95FAF" id="Connettore diritto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ED7314" w:rsidRPr="00FD5342">
        <w:rPr>
          <w:rFonts w:ascii="Arial Nova Light" w:hAnsi="Arial Nova Light"/>
          <w:color w:val="auto"/>
          <w:lang w:val="en-GB"/>
        </w:rPr>
        <w:t>4</w:t>
      </w:r>
    </w:p>
    <w:p w14:paraId="72D67E96" w14:textId="78A7B43F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5</w:t>
      </w:r>
    </w:p>
    <w:p w14:paraId="29C34258" w14:textId="2FF0B210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6</w:t>
      </w:r>
    </w:p>
    <w:p w14:paraId="42D4FB91" w14:textId="7BB12398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59F8CD85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1CDE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eedback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6</w:t>
      </w:r>
    </w:p>
    <w:p w14:paraId="7FC3BC18" w14:textId="1E29017E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241FBEBF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4868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eedback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7</w:t>
      </w:r>
    </w:p>
    <w:p w14:paraId="1313DD6E" w14:textId="7BDF9D87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14A" wp14:editId="0DA0DF50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05C7" id="Connettore diritto 5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>Person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8</w:t>
      </w:r>
    </w:p>
    <w:p w14:paraId="7C229069" w14:textId="791F84CA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62F8B" wp14:editId="05D3C7A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32C7" id="Connettore diritto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Us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8</w:t>
      </w:r>
    </w:p>
    <w:p w14:paraId="550B08F9" w14:textId="0BEF7CBA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24C83" wp14:editId="63B46C2C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9BAD2" id="Connettore diritto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ecurePassword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9</w:t>
      </w:r>
    </w:p>
    <w:p w14:paraId="236429FA" w14:textId="4450F20B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26F3A" wp14:editId="4A0AAF50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3049" id="Connettore diritto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User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9</w:t>
      </w:r>
    </w:p>
    <w:p w14:paraId="54AB166A" w14:textId="7748E2E1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33651B74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142A" id="Connettore diritto 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ile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1</w:t>
      </w:r>
      <w:r w:rsidR="00077326" w:rsidRPr="00FD5342">
        <w:rPr>
          <w:rFonts w:ascii="Arial Nova Light" w:hAnsi="Arial Nova Light"/>
          <w:color w:val="auto"/>
          <w:lang w:val="en-GB"/>
        </w:rPr>
        <w:t>0</w:t>
      </w:r>
    </w:p>
    <w:p w14:paraId="4287BBFF" w14:textId="1934200B" w:rsidR="00A25593" w:rsidRPr="00FD5342" w:rsidRDefault="007D6E68" w:rsidP="00D11810">
      <w:pPr>
        <w:spacing w:after="220"/>
        <w:rPr>
          <w:rFonts w:ascii="Arial Nova Light" w:hAnsi="Arial Nova Light"/>
          <w:color w:val="auto"/>
          <w:u w:val="single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2956E3F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78F1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alSongs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0</w:t>
      </w:r>
    </w:p>
    <w:p w14:paraId="6C43F728" w14:textId="5B6142EF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51A7A9" wp14:editId="1E9203F3">
                <wp:simplePos x="0" y="0"/>
                <wp:positionH relativeFrom="column">
                  <wp:posOffset>490855</wp:posOffset>
                </wp:positionH>
                <wp:positionV relativeFrom="paragraph">
                  <wp:posOffset>156623</wp:posOffset>
                </wp:positionV>
                <wp:extent cx="5289137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1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372C" id="Connettore diritto 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2.35pt" to="455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Mai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0</w:t>
      </w:r>
    </w:p>
    <w:p w14:paraId="0F9B70F1" w14:textId="504A405D" w:rsidR="00E94B5F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01DC0DF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9F49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Display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1</w:t>
      </w:r>
    </w:p>
    <w:p w14:paraId="37269BBE" w14:textId="5F3189BC" w:rsidR="00D11810" w:rsidRPr="00FD5342" w:rsidRDefault="00D11810" w:rsidP="00A25593">
      <w:pPr>
        <w:rPr>
          <w:rFonts w:ascii="Arial Nova Light" w:hAnsi="Arial Nova Light"/>
          <w:color w:val="auto"/>
          <w:lang w:val="en-GB"/>
        </w:rPr>
      </w:pPr>
    </w:p>
    <w:p w14:paraId="0A7DD69B" w14:textId="189E9B9A" w:rsidR="00D11810" w:rsidRDefault="00D11810" w:rsidP="00A25593">
      <w:pPr>
        <w:rPr>
          <w:color w:val="auto"/>
          <w:lang w:val="en-GB"/>
        </w:rPr>
      </w:pPr>
    </w:p>
    <w:p w14:paraId="17C42BA1" w14:textId="5BCA7A4E" w:rsidR="00D11810" w:rsidRDefault="00D11810" w:rsidP="00A25593">
      <w:pPr>
        <w:rPr>
          <w:color w:val="auto"/>
          <w:lang w:val="en-GB"/>
        </w:rPr>
      </w:pPr>
    </w:p>
    <w:p w14:paraId="01C2F2BC" w14:textId="2EE6B518" w:rsidR="00D11810" w:rsidRDefault="00D11810" w:rsidP="00A25593">
      <w:pPr>
        <w:rPr>
          <w:color w:val="auto"/>
          <w:lang w:val="en-GB"/>
        </w:rPr>
      </w:pPr>
    </w:p>
    <w:p w14:paraId="63BE264C" w14:textId="10D01485" w:rsidR="00D11810" w:rsidRDefault="00D11810" w:rsidP="00A25593">
      <w:pPr>
        <w:rPr>
          <w:color w:val="auto"/>
          <w:lang w:val="en-GB"/>
        </w:rPr>
      </w:pPr>
    </w:p>
    <w:p w14:paraId="19AFDCCE" w14:textId="0AB67DF1" w:rsidR="00D11810" w:rsidRDefault="00D11810" w:rsidP="00A25593">
      <w:pPr>
        <w:rPr>
          <w:color w:val="auto"/>
          <w:lang w:val="en-GB"/>
        </w:rPr>
      </w:pPr>
    </w:p>
    <w:p w14:paraId="15EE7E88" w14:textId="7978F10F" w:rsidR="00D11810" w:rsidRDefault="00D11810" w:rsidP="00A25593">
      <w:pPr>
        <w:rPr>
          <w:color w:val="auto"/>
          <w:lang w:val="en-GB"/>
        </w:rPr>
      </w:pPr>
    </w:p>
    <w:p w14:paraId="4794BAF6" w14:textId="41090164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734386BD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95270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Struttura 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Default="003C7482" w:rsidP="003C7482">
      <w:pPr>
        <w:rPr>
          <w:color w:val="auto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77777777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Default="003C7482" w:rsidP="003C7482">
      <w:pPr>
        <w:rPr>
          <w:color w:val="auto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4C72E7" w:rsidRDefault="004C72E7" w:rsidP="004C72E7">
      <w:pPr>
        <w:rPr>
          <w:color w:val="auto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06EF7223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Colors</w:t>
      </w:r>
    </w:p>
    <w:p w14:paraId="67F7BF0D" w14:textId="77777777" w:rsidR="00D11810" w:rsidRPr="00C97DD4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Pr="00C97DD4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77777777" w:rsidR="00AB5BCE" w:rsidRPr="00AB5BCE" w:rsidRDefault="00AB5BCE" w:rsidP="00AB5BCE">
      <w:pPr>
        <w:spacing w:after="160"/>
        <w:rPr>
          <w:color w:val="auto"/>
        </w:rPr>
      </w:pPr>
    </w:p>
    <w:p w14:paraId="1374FA58" w14:textId="532E3CD1" w:rsidR="008A2416" w:rsidRPr="00C97DD4" w:rsidRDefault="008A2416" w:rsidP="008A2416">
      <w:p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D71055" w:rsidRPr="00C97DD4">
        <w:rPr>
          <w:rFonts w:ascii="Arial Nova Light" w:hAnsi="Arial Nova Light"/>
          <w:color w:val="auto"/>
        </w:rPr>
        <w:t>.</w:t>
      </w:r>
    </w:p>
    <w:p w14:paraId="0E2CCE0E" w14:textId="77777777" w:rsidR="007B343A" w:rsidRPr="008A2416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32F48B87" w14:textId="77777777" w:rsidR="00CE4145" w:rsidRDefault="00CE4145" w:rsidP="00D11810">
      <w:pPr>
        <w:rPr>
          <w:color w:val="auto"/>
        </w:rPr>
      </w:pPr>
    </w:p>
    <w:p w14:paraId="2967FB28" w14:textId="30B1832B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3F4BA894" w14:textId="2DE8F3E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BD5B22">
        <w:rPr>
          <w:rFonts w:ascii="Arial Nova Light" w:hAnsi="Arial Nova Light"/>
          <w:color w:val="auto"/>
        </w:rPr>
        <w:t>addSong</w:t>
      </w:r>
      <w:proofErr w:type="spellEnd"/>
      <w:r w:rsidR="00F16D34" w:rsidRPr="00BD5B22">
        <w:rPr>
          <w:rFonts w:ascii="Arial Nova Light" w:hAnsi="Arial Nova Light"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0B6F75BD" w14:textId="4E047D05" w:rsidR="007B343A" w:rsidRDefault="007B343A" w:rsidP="00D11810">
      <w:pPr>
        <w:rPr>
          <w:color w:val="auto"/>
        </w:rPr>
      </w:pP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7777777" w:rsidR="00D11810" w:rsidRDefault="00D11810" w:rsidP="00D11810">
      <w:pPr>
        <w:rPr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C4B5CA3">
                <wp:simplePos x="0" y="0"/>
                <wp:positionH relativeFrom="column">
                  <wp:posOffset>472440</wp:posOffset>
                </wp:positionH>
                <wp:positionV relativeFrom="paragraph">
                  <wp:posOffset>24765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EFED" id="Rettangolo 13" o:spid="_x0000_s1026" style="position:absolute;margin-left:37.2pt;margin-top:1.9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LJiVdL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3E8B23D5">
                <wp:simplePos x="0" y="0"/>
                <wp:positionH relativeFrom="column">
                  <wp:posOffset>473075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221" id="Rettangolo 15" o:spid="_x0000_s1026" style="position:absolute;margin-left:37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AmjBlo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Pr="00BD5B22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0616F9F4" w14:textId="77777777" w:rsidR="007B343A" w:rsidRDefault="007B343A" w:rsidP="00D11810">
      <w:pPr>
        <w:rPr>
          <w:color w:val="auto"/>
        </w:rPr>
      </w:pPr>
    </w:p>
    <w:p w14:paraId="33E56109" w14:textId="77777777" w:rsidR="00D11810" w:rsidRDefault="00D11810" w:rsidP="00D11810">
      <w:pPr>
        <w:rPr>
          <w:color w:val="auto"/>
        </w:rPr>
      </w:pPr>
    </w:p>
    <w:p w14:paraId="1E839107" w14:textId="77777777" w:rsidR="00CE4145" w:rsidRDefault="00CE4145" w:rsidP="00D11810">
      <w:pPr>
        <w:rPr>
          <w:color w:val="auto"/>
        </w:rPr>
      </w:pPr>
    </w:p>
    <w:p w14:paraId="447815DA" w14:textId="77777777" w:rsidR="00CE4145" w:rsidRDefault="00CE4145" w:rsidP="00D11810">
      <w:pPr>
        <w:rPr>
          <w:color w:val="auto"/>
        </w:rPr>
      </w:pPr>
    </w:p>
    <w:p w14:paraId="52A8C739" w14:textId="77777777" w:rsidR="00CE4145" w:rsidRDefault="00CE4145" w:rsidP="00D11810">
      <w:pPr>
        <w:rPr>
          <w:color w:val="auto"/>
        </w:rPr>
      </w:pPr>
    </w:p>
    <w:p w14:paraId="6FDAB49C" w14:textId="77777777" w:rsidR="00CE4145" w:rsidRDefault="00CE4145" w:rsidP="00D11810">
      <w:pPr>
        <w:rPr>
          <w:color w:val="auto"/>
        </w:rPr>
      </w:pPr>
    </w:p>
    <w:p w14:paraId="01C86194" w14:textId="7F914DC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7F540CEE" w14:textId="41B5E0BB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52542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A03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56810012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DEC9BD1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ong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9225C44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663A9782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70D34B43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74FB3EE6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5A8FD9B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1F160D7C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2C101049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62BC7DAF" w14:textId="0092474D" w:rsidR="007B343A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7581FF65" w14:textId="77777777" w:rsidR="00CE4145" w:rsidRDefault="00CE4145" w:rsidP="00D11810">
      <w:pPr>
        <w:rPr>
          <w:color w:val="auto"/>
        </w:rPr>
      </w:pPr>
    </w:p>
    <w:p w14:paraId="1FFE25F9" w14:textId="77777777" w:rsidR="00CE4145" w:rsidRDefault="00CE4145" w:rsidP="00D11810">
      <w:pPr>
        <w:rPr>
          <w:color w:val="auto"/>
        </w:rPr>
      </w:pPr>
    </w:p>
    <w:p w14:paraId="6F4FE793" w14:textId="4B23A041" w:rsidR="007B343A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278DF288" w14:textId="10AE4240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45CA2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67C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6B4B8E2D" w14:textId="77777777" w:rsidR="00A33CF8" w:rsidRPr="00BD5B22" w:rsidRDefault="00A33CF8" w:rsidP="00A33CF8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A33CF8" w:rsidRPr="00BD5B22" w14:paraId="0261C637" w14:textId="77777777" w:rsidTr="00A33CF8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755BCF34" w14:textId="289DFB36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5E28E7FD" w14:textId="37868C2A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6258B68A" w14:textId="34439E6E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05FBFFA" w14:textId="611454DE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74548640" w14:textId="28991CA6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69AF3A70" w14:textId="388C52FB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4ACE8D2A" w14:textId="77777777" w:rsidR="00D11810" w:rsidRDefault="00D11810" w:rsidP="00D11810">
      <w:pPr>
        <w:rPr>
          <w:color w:val="auto"/>
        </w:rPr>
      </w:pPr>
    </w:p>
    <w:p w14:paraId="7B35E39D" w14:textId="7242CAD2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710A67FC" w14:textId="42CADABA" w:rsidR="00D11810" w:rsidRPr="00BD5B22" w:rsidRDefault="00D11810" w:rsidP="00182CBD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</w:p>
    <w:p w14:paraId="374425AF" w14:textId="77777777" w:rsidR="00D11810" w:rsidRDefault="00D11810" w:rsidP="00182CBD">
      <w:pPr>
        <w:jc w:val="both"/>
        <w:rPr>
          <w:color w:val="auto"/>
        </w:rPr>
      </w:pPr>
    </w:p>
    <w:p w14:paraId="4CEC8513" w14:textId="3E4D4715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C667D38" w14:textId="04727BC6" w:rsidR="00D11810" w:rsidRPr="00BD5B22" w:rsidRDefault="00D11810" w:rsidP="00182CBD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a classe contiene anche i metodi di ricerca delle canzoni, in particolare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="006C1612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="006C1612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i rispettivamente per ricercare una canzone partendo dal titolo o da autore ed anno. </w:t>
      </w:r>
    </w:p>
    <w:p w14:paraId="12DEB499" w14:textId="63647D9D" w:rsidR="00D11810" w:rsidRDefault="00D11810" w:rsidP="00D11810">
      <w:pPr>
        <w:rPr>
          <w:color w:val="auto"/>
        </w:rPr>
      </w:pPr>
    </w:p>
    <w:p w14:paraId="741FADE4" w14:textId="77777777" w:rsidR="00CE4145" w:rsidRDefault="00CE4145" w:rsidP="00D11810">
      <w:pPr>
        <w:rPr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emotion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FD5342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FD5342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FD5342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FD5342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FD5342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34689EA6" w14:textId="77777777" w:rsidR="007A52F1" w:rsidRDefault="007A52F1" w:rsidP="00D11810">
      <w:pPr>
        <w:rPr>
          <w:color w:val="auto"/>
        </w:rPr>
      </w:pPr>
    </w:p>
    <w:p w14:paraId="5366FD0E" w14:textId="77777777" w:rsidR="007A52F1" w:rsidRDefault="007A52F1" w:rsidP="00D11810">
      <w:pPr>
        <w:rPr>
          <w:color w:val="auto"/>
        </w:rPr>
      </w:pPr>
    </w:p>
    <w:p w14:paraId="722F623D" w14:textId="77777777" w:rsidR="007A52F1" w:rsidRDefault="007A52F1" w:rsidP="00D11810">
      <w:pPr>
        <w:rPr>
          <w:color w:val="auto"/>
        </w:rPr>
      </w:pPr>
    </w:p>
    <w:p w14:paraId="780F555D" w14:textId="77777777" w:rsidR="007A52F1" w:rsidRDefault="007A52F1" w:rsidP="00D11810">
      <w:pPr>
        <w:rPr>
          <w:color w:val="auto"/>
        </w:rPr>
      </w:pPr>
    </w:p>
    <w:p w14:paraId="74F56395" w14:textId="77777777" w:rsidR="007A52F1" w:rsidRDefault="007A52F1" w:rsidP="00D11810">
      <w:pPr>
        <w:rPr>
          <w:color w:val="auto"/>
        </w:rPr>
      </w:pPr>
    </w:p>
    <w:p w14:paraId="0EC7690C" w14:textId="77777777" w:rsidR="007A52F1" w:rsidRDefault="007A52F1" w:rsidP="00D11810">
      <w:pPr>
        <w:rPr>
          <w:color w:val="auto"/>
        </w:rPr>
      </w:pPr>
    </w:p>
    <w:p w14:paraId="400E1B2A" w14:textId="77777777" w:rsidR="007A52F1" w:rsidRDefault="007A52F1" w:rsidP="00D11810">
      <w:pPr>
        <w:rPr>
          <w:color w:val="auto"/>
        </w:rPr>
      </w:pPr>
    </w:p>
    <w:p w14:paraId="231D8DE7" w14:textId="77777777" w:rsidR="007A52F1" w:rsidRDefault="007A52F1" w:rsidP="00D11810">
      <w:pPr>
        <w:rPr>
          <w:color w:val="auto"/>
        </w:rPr>
      </w:pPr>
    </w:p>
    <w:p w14:paraId="195402B5" w14:textId="77777777" w:rsidR="007A52F1" w:rsidRDefault="007A52F1" w:rsidP="00D11810">
      <w:pPr>
        <w:rPr>
          <w:color w:val="auto"/>
        </w:rPr>
      </w:pPr>
    </w:p>
    <w:p w14:paraId="4C1A7665" w14:textId="77777777" w:rsidR="007A52F1" w:rsidRDefault="007A52F1" w:rsidP="00D11810">
      <w:pPr>
        <w:rPr>
          <w:color w:val="auto"/>
        </w:rPr>
      </w:pPr>
    </w:p>
    <w:p w14:paraId="6DC0FA49" w14:textId="77777777" w:rsidR="007A52F1" w:rsidRDefault="007A52F1" w:rsidP="00D11810">
      <w:pPr>
        <w:rPr>
          <w:color w:val="auto"/>
        </w:rPr>
      </w:pPr>
    </w:p>
    <w:p w14:paraId="21CF2883" w14:textId="77777777" w:rsidR="006C2398" w:rsidRPr="006932F1" w:rsidRDefault="006C2398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28B41818" w14:textId="77777777" w:rsidR="007A52F1" w:rsidRDefault="007A52F1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452514EE" w14:textId="5D8DEC6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Vector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238BEFF1" w:rsidR="00D11810" w:rsidRPr="00BD5B22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Emotion</w:t>
      </w:r>
      <w:proofErr w:type="spellEnd"/>
      <w:r w:rsidR="00D11810" w:rsidRPr="00BD5B22">
        <w:rPr>
          <w:rFonts w:ascii="Arial Nova Light" w:hAnsi="Arial Nova Light"/>
          <w:color w:val="auto"/>
        </w:rPr>
        <w:t xml:space="preserve"> che permette di risalire ad una determinata emozione partendo dall’id.</w:t>
      </w:r>
    </w:p>
    <w:p w14:paraId="6177C431" w14:textId="77777777" w:rsidR="00CE4145" w:rsidRPr="00BD5B22" w:rsidRDefault="00CE4145" w:rsidP="00D11810">
      <w:pPr>
        <w:rPr>
          <w:rFonts w:ascii="Arial Nova Light" w:hAnsi="Arial Nova Light"/>
          <w:color w:val="auto"/>
        </w:rPr>
      </w:pP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365C2D2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093DD10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7C46AB9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141FC756" w:rsidR="00EB1162" w:rsidRPr="00BD5B22" w:rsidRDefault="00AC6701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222EE8FD">
                <wp:simplePos x="0" y="0"/>
                <wp:positionH relativeFrom="column">
                  <wp:posOffset>3164840</wp:posOffset>
                </wp:positionH>
                <wp:positionV relativeFrom="paragraph">
                  <wp:posOffset>51371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F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49.2pt;margin-top:40.4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Qq1Z3d0AAAAKAQAADwAAAGRycy9kb3ducmV2&#10;LnhtbEyPTU/DMAyG70j8h8hI3FhKV6ArTafxJe0IGxduWWPaisapkmwL/x6jHeBo+9Hr562XyY7i&#10;gD4MjhRczzIQSK0zA3UK3rcvVyWIEDUZPTpCBd8YYNmcn9W6Mu5Ib3jYxE5wCIVKK+hjnCopQ9uj&#10;1WHmJiS+fTpvdeTRd9J4feRwO8o8y26l1QPxh15P+Nhj+7XZWwUPr2u7evrwCefz5yKkrcupXSt1&#10;eZFW9yAipvgHw68+q0PDTju3JxPEqKBYlAWjCspsAYKB02LHZH5zB7Kp5f8KzQ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Qq1Z3d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29C916D5">
                <wp:simplePos x="0" y="0"/>
                <wp:positionH relativeFrom="column">
                  <wp:posOffset>3322320</wp:posOffset>
                </wp:positionH>
                <wp:positionV relativeFrom="paragraph">
                  <wp:posOffset>514350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051" id="Connettore 2 41" o:spid="_x0000_s1026" type="#_x0000_t32" style="position:absolute;margin-left:261.6pt;margin-top:40.5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Gygy/9wAAAAKAQAADwAAAGRycy9kb3ducmV2&#10;LnhtbEyPTU/DMAyG70j8h8hI3Fi6lKGqNJ3Gl7Qj27hwyxqvrdY4VZJt5d9jxAGOth+9ft5qOblB&#10;nDHE3pOG+SwDgdR421Or4WP3dleAiMmQNYMn1PCFEZb19VVlSusvtMHzNrWCQyiWRkOX0lhKGZsO&#10;nYkzPyLx7eCDM4nH0EobzIXD3SBVlj1IZ3riD50Z8bnD5rg9OQ1P72u3evkME+b5632cdl5Rs9b6&#10;9mZaPYJIOKU/GH70WR1qdtr7E9koBg0LlStGNRRz7sTA72LPpFoUIOtK/q9QfwM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AbKDL/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E34D2" wp14:editId="1790DA5A">
                <wp:simplePos x="0" y="0"/>
                <wp:positionH relativeFrom="column">
                  <wp:posOffset>2946400</wp:posOffset>
                </wp:positionH>
                <wp:positionV relativeFrom="paragraph">
                  <wp:posOffset>516890</wp:posOffset>
                </wp:positionV>
                <wp:extent cx="0" cy="284480"/>
                <wp:effectExtent l="76200" t="0" r="57150" b="5842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3961" id="Connettore 2 40" o:spid="_x0000_s1026" type="#_x0000_t32" style="position:absolute;margin-left:232pt;margin-top:40.7pt;width:0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OrANt0AAAAKAQAADwAAAGRycy9kb3ducmV2&#10;LnhtbEyPTU/DMAyG70j8h8hI3Fi6rqqm0nQaH5N2hI0Lt6wxbUXjVEm2Zf8eIw7saPvR6+etV8mO&#10;4oQ+DI4UzGcZCKTWmYE6BR/7zcMSRIiajB4doYILBlg1tze1row70zuedrETHEKh0gr6GKdKytD2&#10;aHWYuQmJb1/OWx159J00Xp853I4yz7JSWj0Qf+j1hM89tt+7o1Xw9La165dPn3CxeC1C2ruc2q1S&#10;93dp/QgiYor/MPzqszo07HRwRzJBjAqKsuAuUcFyXoBg4G9xYDIvc5BNLa8rND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OrAN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1716"/>
        <w:gridCol w:w="3113"/>
        <w:gridCol w:w="2373"/>
      </w:tblGrid>
      <w:tr w:rsidR="0013615C" w:rsidRPr="00BD5B22" w14:paraId="4175E44A" w14:textId="77777777" w:rsidTr="00EB1162">
        <w:trPr>
          <w:trHeight w:val="624"/>
        </w:trPr>
        <w:tc>
          <w:tcPr>
            <w:tcW w:w="2390" w:type="dxa"/>
            <w:shd w:val="clear" w:color="auto" w:fill="FFFFA3"/>
            <w:vAlign w:val="center"/>
          </w:tcPr>
          <w:p w14:paraId="6ECB0C9B" w14:textId="19E95991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NomePlaylis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1716" w:type="dxa"/>
            <w:shd w:val="clear" w:color="auto" w:fill="D3E9B3" w:themeFill="accent2" w:themeFillTint="66"/>
            <w:vAlign w:val="center"/>
          </w:tcPr>
          <w:p w14:paraId="7EAF7D8E" w14:textId="6AA20C9B" w:rsidR="0013615C" w:rsidRPr="00BD5B22" w:rsidRDefault="00C371DF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</w:t>
            </w:r>
            <w:r w:rsidR="0013615C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3113" w:type="dxa"/>
            <w:shd w:val="clear" w:color="auto" w:fill="FCBDD3" w:themeFill="accent1" w:themeFillTint="33"/>
            <w:vAlign w:val="center"/>
          </w:tcPr>
          <w:p w14:paraId="2D70BC7B" w14:textId="271CB80A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,1,5, commento;</w:t>
            </w:r>
          </w:p>
        </w:tc>
        <w:tc>
          <w:tcPr>
            <w:tcW w:w="2373" w:type="dxa"/>
            <w:shd w:val="clear" w:color="auto" w:fill="E6E7E8" w:themeFill="text1" w:themeFillTint="1A"/>
            <w:vAlign w:val="center"/>
          </w:tcPr>
          <w:p w14:paraId="58FB72F4" w14:textId="3559AB59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67,1,2;</w:t>
            </w:r>
          </w:p>
        </w:tc>
      </w:tr>
    </w:tbl>
    <w:p w14:paraId="3306536A" w14:textId="720B1657" w:rsidR="00D11810" w:rsidRPr="00BD5B22" w:rsidRDefault="00AC6701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0817146B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934720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123EBDBD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3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3" type="#_x0000_t202" style="position:absolute;margin-left:220.8pt;margin-top:16.35pt;width:73.6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" filled="f" stroked="f" strokeweight=".5pt">
                <v:textbox>
                  <w:txbxContent>
                    <w:p w14:paraId="6DBB8FD9" w14:textId="123EBDBD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</w:t>
                      </w:r>
                      <w:r w:rsidR="00D227D7">
                        <w:rPr>
                          <w:color w:val="A4063E" w:themeColor="accent1"/>
                        </w:rPr>
                        <w:t xml:space="preserve">  </w:t>
                      </w:r>
                      <w:r>
                        <w:rPr>
                          <w:color w:val="A4063E" w:themeColor="accent1"/>
                        </w:rPr>
                        <w:t xml:space="preserve">2 </w:t>
                      </w:r>
                      <w:r w:rsidR="00D227D7">
                        <w:rPr>
                          <w:color w:val="A4063E" w:themeColor="accent1"/>
                        </w:rPr>
                        <w:t xml:space="preserve"> </w:t>
                      </w:r>
                      <w:r>
                        <w:rPr>
                          <w:color w:val="A4063E" w:themeColor="accent1"/>
                        </w:rPr>
                        <w:t xml:space="preserve">3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4BDAE0C0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>– ID canzone</w:t>
      </w:r>
    </w:p>
    <w:p w14:paraId="6E1BA9C2" w14:textId="02152D7A" w:rsidR="006E1D42" w:rsidRPr="00BD5B22" w:rsidRDefault="006E1D42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>2 – ID emozione</w:t>
      </w:r>
    </w:p>
    <w:p w14:paraId="44F17D0C" w14:textId="3BFDAFB3" w:rsidR="00773198" w:rsidRPr="00BD5B22" w:rsidRDefault="006E1D42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3 </w:t>
      </w:r>
      <w:r w:rsidR="00773198" w:rsidRPr="00BD5B22">
        <w:rPr>
          <w:rFonts w:ascii="Arial Nova Light" w:hAnsi="Arial Nova Light"/>
          <w:i/>
          <w:iCs/>
          <w:color w:val="auto"/>
          <w:sz w:val="22"/>
          <w:szCs w:val="18"/>
        </w:rPr>
        <w:t>–</w:t>
      </w: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 </w:t>
      </w:r>
      <w:r w:rsidR="00773198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313DF2DA" w14:textId="77777777" w:rsidR="00EB1162" w:rsidRPr="00FD7908" w:rsidRDefault="00EB1162" w:rsidP="0035709C">
      <w:pPr>
        <w:rPr>
          <w:color w:val="auto"/>
        </w:rPr>
      </w:pPr>
    </w:p>
    <w:p w14:paraId="14BAD21E" w14:textId="350EE41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3C25B3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presenti i metodi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vengono successivamente utilizzati per il calcolo del punteggio medio associato ad ogni emozione.</w:t>
      </w:r>
    </w:p>
    <w:p w14:paraId="397F3A7D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l primo metodo permette di contare il numero totale di recensioni, mentre il secondo calcola la somma dei punteggi assegnati ad una determinata emozione per ogni singolo brano.</w:t>
      </w:r>
    </w:p>
    <w:p w14:paraId="60F3ADEB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69DEDAEC" w14:textId="6AE9F5EC" w:rsidR="00883F95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ulteriore metodo è </w:t>
      </w:r>
      <w:r w:rsidR="00A26E7F" w:rsidRPr="00BD5B22">
        <w:rPr>
          <w:rFonts w:ascii="Arial Nova Light" w:hAnsi="Arial Nova Light"/>
          <w:i/>
          <w:iCs/>
          <w:color w:val="auto"/>
        </w:rPr>
        <w:t>getFeedbackIfHasNote</w:t>
      </w:r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C111F9" w:rsidRPr="00BD5B22">
        <w:rPr>
          <w:rFonts w:ascii="Arial Nova Light" w:hAnsi="Arial Nova Light"/>
          <w:color w:val="auto"/>
        </w:rPr>
        <w:t>.</w:t>
      </w:r>
    </w:p>
    <w:p w14:paraId="61F4DBB6" w14:textId="77777777" w:rsidR="001824C9" w:rsidRDefault="001824C9" w:rsidP="00D11810">
      <w:pPr>
        <w:rPr>
          <w:color w:val="auto"/>
        </w:rPr>
      </w:pPr>
    </w:p>
    <w:p w14:paraId="027E70F9" w14:textId="77777777" w:rsidR="001824C9" w:rsidRDefault="001824C9" w:rsidP="00D11810">
      <w:pPr>
        <w:rPr>
          <w:color w:val="auto"/>
        </w:rPr>
      </w:pPr>
    </w:p>
    <w:p w14:paraId="447943E2" w14:textId="77777777" w:rsidR="001824C9" w:rsidRDefault="001824C9" w:rsidP="00D11810">
      <w:pPr>
        <w:rPr>
          <w:color w:val="auto"/>
        </w:rPr>
      </w:pPr>
    </w:p>
    <w:p w14:paraId="2E230634" w14:textId="77777777" w:rsidR="001824C9" w:rsidRDefault="001824C9" w:rsidP="00D11810">
      <w:pPr>
        <w:rPr>
          <w:color w:val="auto"/>
        </w:rPr>
      </w:pPr>
    </w:p>
    <w:p w14:paraId="0D61CA7A" w14:textId="77777777" w:rsidR="001824C9" w:rsidRDefault="001824C9" w:rsidP="00D11810">
      <w:pPr>
        <w:rPr>
          <w:color w:val="auto"/>
        </w:rPr>
      </w:pPr>
    </w:p>
    <w:p w14:paraId="7836712D" w14:textId="77777777" w:rsidR="001824C9" w:rsidRDefault="001824C9" w:rsidP="00D11810">
      <w:pPr>
        <w:rPr>
          <w:color w:val="auto"/>
        </w:rPr>
      </w:pPr>
    </w:p>
    <w:p w14:paraId="409CC9C4" w14:textId="77777777" w:rsidR="001824C9" w:rsidRDefault="001824C9" w:rsidP="00D11810">
      <w:pPr>
        <w:rPr>
          <w:color w:val="auto"/>
        </w:rPr>
      </w:pPr>
    </w:p>
    <w:p w14:paraId="2FFB21F0" w14:textId="77777777" w:rsidR="001824C9" w:rsidRDefault="001824C9" w:rsidP="00D11810">
      <w:pPr>
        <w:rPr>
          <w:color w:val="auto"/>
        </w:rPr>
      </w:pPr>
    </w:p>
    <w:p w14:paraId="01CC80E9" w14:textId="77777777" w:rsidR="00C57CC4" w:rsidRDefault="00C57CC4" w:rsidP="00D11810">
      <w:pPr>
        <w:rPr>
          <w:color w:val="auto"/>
        </w:rPr>
      </w:pPr>
    </w:p>
    <w:p w14:paraId="14E1620D" w14:textId="4850A859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erson</w:t>
      </w:r>
    </w:p>
    <w:p w14:paraId="257B3988" w14:textId="68382338" w:rsidR="00D11810" w:rsidRPr="00BD5B22" w:rsidRDefault="00C94CAA" w:rsidP="002703EB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49C9" wp14:editId="6CA881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836A" id="Connettore dirit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</w:t>
      </w:r>
      <w:r w:rsidR="00C97DD4" w:rsidRPr="00BD5B22">
        <w:rPr>
          <w:rFonts w:ascii="Arial Nova Light" w:hAnsi="Arial Nova Light"/>
          <w:color w:val="auto"/>
        </w:rPr>
        <w:t xml:space="preserve"> </w:t>
      </w:r>
      <w:r w:rsidR="00D11810" w:rsidRPr="00BD5B22">
        <w:rPr>
          <w:rFonts w:ascii="Arial Nova Light" w:hAnsi="Arial Nova Light"/>
          <w:color w:val="auto"/>
        </w:rPr>
        <w:t>che diventi un utente dell'applicazione</w:t>
      </w:r>
      <w:r w:rsidR="00C97DD4" w:rsidRPr="00BD5B22">
        <w:rPr>
          <w:rFonts w:ascii="Arial Nova Light" w:hAnsi="Arial Nova Light"/>
          <w:color w:val="auto"/>
        </w:rPr>
        <w:t xml:space="preserve"> tramite il completamento della registrazione.</w:t>
      </w:r>
    </w:p>
    <w:p w14:paraId="035AE1B7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</w:p>
    <w:p w14:paraId="5091CBA6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43E728E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6ABD5D7E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7DB8958B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2D4DEF7B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21E9106F" w14:textId="77777777" w:rsidR="00D11810" w:rsidRPr="00BD5B22" w:rsidRDefault="00D11810" w:rsidP="002703EB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0528487F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Address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7571DF44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</w:p>
    <w:p w14:paraId="087A2E7D" w14:textId="70911D74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</w:t>
      </w:r>
      <w:r w:rsidR="00C111F9" w:rsidRPr="00BD5B22">
        <w:rPr>
          <w:rFonts w:ascii="Arial Nova Light" w:hAnsi="Arial Nova Light"/>
          <w:color w:val="auto"/>
        </w:rPr>
        <w:t>.</w:t>
      </w:r>
    </w:p>
    <w:p w14:paraId="72234DE8" w14:textId="77777777" w:rsidR="00883F95" w:rsidRDefault="00883F95" w:rsidP="00D11810">
      <w:pPr>
        <w:rPr>
          <w:color w:val="auto"/>
        </w:rPr>
      </w:pPr>
    </w:p>
    <w:p w14:paraId="33156F9D" w14:textId="77777777" w:rsidR="00C111F9" w:rsidRDefault="00C111F9" w:rsidP="00D11810">
      <w:pPr>
        <w:rPr>
          <w:color w:val="auto"/>
        </w:rPr>
      </w:pPr>
    </w:p>
    <w:p w14:paraId="525629E8" w14:textId="0C78CFC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4E928179" w14:textId="271E702F" w:rsidR="00D11810" w:rsidRPr="00BD5B22" w:rsidRDefault="00C94CAA" w:rsidP="00C97DD4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1D97" wp14:editId="20F60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FC391" id="Connettore dirit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="00D11810" w:rsidRPr="00BD5B22">
        <w:rPr>
          <w:rFonts w:ascii="Arial Nova Light" w:hAnsi="Arial Nova Light"/>
          <w:color w:val="auto"/>
        </w:rPr>
        <w:t>userID</w:t>
      </w:r>
      <w:proofErr w:type="spellEnd"/>
      <w:r w:rsidR="00D11810" w:rsidRPr="00BD5B22">
        <w:rPr>
          <w:rFonts w:ascii="Arial Nova Light" w:hAnsi="Arial Nova Light"/>
          <w:color w:val="auto"/>
        </w:rPr>
        <w:t>.</w:t>
      </w:r>
    </w:p>
    <w:p w14:paraId="657DD0C7" w14:textId="77777777" w:rsidR="00D11810" w:rsidRPr="00BD5B22" w:rsidRDefault="00D11810" w:rsidP="00C97DD4">
      <w:pPr>
        <w:jc w:val="both"/>
        <w:rPr>
          <w:rFonts w:ascii="Arial Nova Light" w:hAnsi="Arial Nova Light"/>
          <w:color w:val="auto"/>
        </w:rPr>
      </w:pPr>
    </w:p>
    <w:p w14:paraId="26BF499F" w14:textId="77777777" w:rsidR="00D11810" w:rsidRPr="00BD5B22" w:rsidRDefault="00D11810" w:rsidP="00C97DD4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13781EBF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024051E5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78925CC2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21FD82E1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1592BAA5" w14:textId="77777777" w:rsidR="00D11810" w:rsidRPr="00236F68" w:rsidRDefault="00D11810" w:rsidP="00C97DD4">
      <w:pPr>
        <w:jc w:val="both"/>
        <w:rPr>
          <w:color w:val="auto"/>
        </w:rPr>
      </w:pPr>
    </w:p>
    <w:p w14:paraId="468295E5" w14:textId="0B9BEFAB" w:rsidR="00C57CC4" w:rsidRPr="00C57CC4" w:rsidRDefault="00C57CC4" w:rsidP="00C97DD4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1E396A08" w14:textId="0D66EEB1" w:rsidR="00C111F9" w:rsidRPr="00BD5B22" w:rsidRDefault="00D11810" w:rsidP="00FD5342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13A52CCA" w14:textId="77777777" w:rsidR="00D11810" w:rsidRPr="00BD5B22" w:rsidRDefault="00D11810" w:rsidP="00C97DD4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color w:val="auto"/>
        </w:rPr>
        <w:lastRenderedPageBreak/>
        <w:t>isPswValid</w:t>
      </w:r>
      <w:proofErr w:type="spellEnd"/>
      <w:r w:rsidRPr="00BD5B22">
        <w:rPr>
          <w:rFonts w:ascii="Arial Nova Light" w:hAnsi="Arial Nova Light"/>
          <w:color w:val="auto"/>
        </w:rPr>
        <w:t xml:space="preserve">: lunghezza compresa tra i limiti, presenza di un carattere maiuscolo, di un numero e di un carattere speciale </w:t>
      </w:r>
    </w:p>
    <w:p w14:paraId="42B407AA" w14:textId="77777777" w:rsidR="00D11810" w:rsidRPr="00BD5B22" w:rsidRDefault="00D11810" w:rsidP="00C97DD4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color w:val="auto"/>
        </w:rPr>
        <w:t>isEmailValid</w:t>
      </w:r>
      <w:proofErr w:type="spellEnd"/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</w:p>
    <w:p w14:paraId="672EC150" w14:textId="77777777" w:rsidR="00C111F9" w:rsidRPr="00C111F9" w:rsidRDefault="00C111F9" w:rsidP="00C111F9">
      <w:pPr>
        <w:ind w:left="360"/>
        <w:rPr>
          <w:color w:val="auto"/>
        </w:rPr>
      </w:pPr>
    </w:p>
    <w:p w14:paraId="309B4CF8" w14:textId="77777777" w:rsidR="00883F95" w:rsidRDefault="00883F95" w:rsidP="00D11810">
      <w:pPr>
        <w:rPr>
          <w:color w:val="auto"/>
        </w:rPr>
      </w:pPr>
    </w:p>
    <w:p w14:paraId="2C140C2B" w14:textId="55C292D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182386CB" w14:textId="3D848EEA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62E7E" wp14:editId="36C2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DD36" id="Connettore diritto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25F6E3ED" w14:textId="216B8E7C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645FEF8" w14:textId="3653345B" w:rsidR="00C94CAA" w:rsidRDefault="00C94CAA" w:rsidP="00D11810">
      <w:pPr>
        <w:rPr>
          <w:color w:val="auto"/>
        </w:rPr>
      </w:pPr>
    </w:p>
    <w:p w14:paraId="0B92CE32" w14:textId="77777777" w:rsidR="00D11810" w:rsidRPr="00A116EA" w:rsidRDefault="00D11810" w:rsidP="00D11810">
      <w:pPr>
        <w:rPr>
          <w:color w:val="auto"/>
        </w:rPr>
      </w:pPr>
    </w:p>
    <w:p w14:paraId="19FD1880" w14:textId="2580898D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1DA1B327" w14:textId="44E3054A" w:rsidR="00D11810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37528" wp14:editId="1B626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019D1" id="Connettore dirit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54503F23" w14:textId="77777777" w:rsidR="0075200E" w:rsidRPr="00BD5B22" w:rsidRDefault="0075200E" w:rsidP="0075200E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617673" w:rsidRPr="00BD5B22" w14:paraId="03626253" w14:textId="77777777" w:rsidTr="00617673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71DA0DB0" w14:textId="29EE9A65" w:rsidR="0075200E" w:rsidRPr="00BD5B22" w:rsidRDefault="00EB3EA3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</w:t>
            </w:r>
            <w:r w:rsidR="0075200E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554C0AE7" w14:textId="3CC7A154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</w:t>
            </w:r>
            <w:r w:rsidR="0075200E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14B2465" w14:textId="4F1AAE15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AC026C9" w14:textId="787D5241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CBCAB" w14:textId="720E7F30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</w:t>
            </w:r>
            <w:r w:rsidR="0075200E" w:rsidRPr="00BD5B22">
              <w:rPr>
                <w:rFonts w:ascii="Arial Nova Light" w:hAnsi="Arial Nova Light"/>
                <w:color w:val="auto"/>
              </w:rPr>
              <w:t>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0FFEC92F" w14:textId="24B6C016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3C78DA7B" w14:textId="6FF7AB27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</w:t>
            </w:r>
            <w:r w:rsidR="0075200E" w:rsidRPr="00BD5B22">
              <w:rPr>
                <w:rFonts w:ascii="Arial Nova Light" w:hAnsi="Arial Nova Light"/>
                <w:color w:val="auto"/>
              </w:rPr>
              <w:t>ndirizzo</w:t>
            </w:r>
          </w:p>
        </w:tc>
      </w:tr>
    </w:tbl>
    <w:p w14:paraId="6854FF6C" w14:textId="527A186C" w:rsidR="00D11810" w:rsidRDefault="00D11810" w:rsidP="00753220">
      <w:pPr>
        <w:jc w:val="both"/>
        <w:rPr>
          <w:color w:val="auto"/>
        </w:rPr>
      </w:pPr>
    </w:p>
    <w:p w14:paraId="643AF54F" w14:textId="4B517294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1FD7D19D" w14:textId="77777777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User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7E70FD0B" w14:textId="77777777" w:rsidR="00C57CC4" w:rsidRDefault="00C57CC4" w:rsidP="00753220">
      <w:pPr>
        <w:jc w:val="both"/>
        <w:rPr>
          <w:color w:val="auto"/>
        </w:rPr>
      </w:pPr>
    </w:p>
    <w:p w14:paraId="359145C8" w14:textId="7C7F66AC" w:rsidR="00D11810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12EEA04" w14:textId="77777777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4A48C34" w14:textId="625C677E" w:rsidR="00DF1E0C" w:rsidRPr="00BD5B22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3248EB14" w14:textId="77777777" w:rsidR="00D11810" w:rsidRPr="00BD5B22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26F26B9" w14:textId="17A381A2" w:rsidR="00D11810" w:rsidRPr="00BD5B22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</w:t>
      </w:r>
      <w:r w:rsidR="00DF1E0C" w:rsidRPr="00BD5B22">
        <w:rPr>
          <w:rFonts w:ascii="Arial Nova Light" w:hAnsi="Arial Nova Light"/>
          <w:color w:val="auto"/>
        </w:rPr>
        <w:t>-</w:t>
      </w:r>
      <w:r w:rsidRPr="00BD5B22">
        <w:rPr>
          <w:rFonts w:ascii="Arial Nova Light" w:hAnsi="Arial Nova Light"/>
          <w:color w:val="auto"/>
        </w:rPr>
        <w:t>mail e password.</w:t>
      </w:r>
    </w:p>
    <w:p w14:paraId="38A8ED6B" w14:textId="77777777" w:rsidR="00C111F9" w:rsidRDefault="00C111F9" w:rsidP="00C57CC4">
      <w:pPr>
        <w:rPr>
          <w:color w:val="auto"/>
        </w:rPr>
      </w:pPr>
    </w:p>
    <w:p w14:paraId="16C13791" w14:textId="77777777" w:rsidR="00C57CC4" w:rsidRPr="007573C6" w:rsidRDefault="00C57CC4" w:rsidP="00C57CC4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23D3AC15" w14:textId="77777777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</w:t>
      </w:r>
      <w:proofErr w:type="spellStart"/>
      <w:r w:rsidRPr="00BD5B22">
        <w:rPr>
          <w:rFonts w:ascii="Arial Nova Light" w:hAnsi="Arial Nova Light"/>
          <w:color w:val="auto"/>
        </w:rPr>
        <w:t>txt</w:t>
      </w:r>
      <w:proofErr w:type="spellEnd"/>
      <w:r w:rsidRPr="00BD5B22">
        <w:rPr>
          <w:rFonts w:ascii="Arial Nova Light" w:hAnsi="Arial Nova Light"/>
          <w:color w:val="auto"/>
        </w:rPr>
        <w:t xml:space="preserve"> presenti nella cartella “data”, creando oggetti FileManager che ricevono come input il percorso del file necessario.</w:t>
      </w:r>
    </w:p>
    <w:p w14:paraId="0A7D6179" w14:textId="24E0A40D" w:rsidR="00D11810" w:rsidRDefault="00D11810" w:rsidP="00D11810">
      <w:pPr>
        <w:rPr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3AA36CD2" w14:textId="2A92915A" w:rsidR="00C94CAA" w:rsidRDefault="00C94CAA" w:rsidP="00D11810">
      <w:pPr>
        <w:rPr>
          <w:color w:val="auto"/>
        </w:rPr>
      </w:pPr>
    </w:p>
    <w:p w14:paraId="4DFCDC28" w14:textId="77777777" w:rsidR="009858F3" w:rsidRDefault="009858F3" w:rsidP="00D11810">
      <w:pPr>
        <w:rPr>
          <w:color w:val="auto"/>
        </w:rPr>
      </w:pPr>
    </w:p>
    <w:p w14:paraId="4B685D24" w14:textId="77777777" w:rsidR="009858F3" w:rsidRDefault="009858F3" w:rsidP="00D11810">
      <w:pPr>
        <w:rPr>
          <w:color w:val="auto"/>
        </w:rPr>
      </w:pPr>
    </w:p>
    <w:p w14:paraId="4979613C" w14:textId="77777777" w:rsidR="009858F3" w:rsidRDefault="009858F3" w:rsidP="00D11810">
      <w:pPr>
        <w:rPr>
          <w:color w:val="auto"/>
        </w:rPr>
      </w:pPr>
    </w:p>
    <w:p w14:paraId="5B980682" w14:textId="77777777" w:rsidR="009858F3" w:rsidRDefault="009858F3" w:rsidP="00D11810">
      <w:pPr>
        <w:rPr>
          <w:color w:val="auto"/>
        </w:rPr>
      </w:pPr>
    </w:p>
    <w:p w14:paraId="6331351B" w14:textId="77777777" w:rsidR="009858F3" w:rsidRDefault="009858F3" w:rsidP="00D11810">
      <w:pPr>
        <w:rPr>
          <w:color w:val="auto"/>
        </w:rPr>
      </w:pPr>
    </w:p>
    <w:p w14:paraId="34357287" w14:textId="77777777" w:rsidR="009858F3" w:rsidRDefault="009858F3" w:rsidP="00D11810">
      <w:pPr>
        <w:rPr>
          <w:color w:val="auto"/>
        </w:rPr>
      </w:pPr>
    </w:p>
    <w:p w14:paraId="5F4301AB" w14:textId="77777777" w:rsidR="009858F3" w:rsidRDefault="009858F3" w:rsidP="00D11810">
      <w:pPr>
        <w:rPr>
          <w:color w:val="auto"/>
        </w:rPr>
      </w:pPr>
    </w:p>
    <w:p w14:paraId="357C7ED3" w14:textId="77777777" w:rsidR="009858F3" w:rsidRDefault="009858F3" w:rsidP="00D11810">
      <w:pPr>
        <w:rPr>
          <w:color w:val="auto"/>
        </w:rPr>
      </w:pPr>
    </w:p>
    <w:p w14:paraId="7D1BA21B" w14:textId="77777777" w:rsidR="009858F3" w:rsidRDefault="009858F3" w:rsidP="00D11810">
      <w:pPr>
        <w:rPr>
          <w:color w:val="auto"/>
        </w:rPr>
      </w:pPr>
    </w:p>
    <w:p w14:paraId="7863E69F" w14:textId="77777777" w:rsidR="009858F3" w:rsidRDefault="009858F3" w:rsidP="00D11810">
      <w:pPr>
        <w:rPr>
          <w:color w:val="auto"/>
        </w:rPr>
      </w:pPr>
    </w:p>
    <w:p w14:paraId="50F9A8DA" w14:textId="77777777" w:rsidR="009858F3" w:rsidRDefault="009858F3" w:rsidP="00D11810">
      <w:pPr>
        <w:rPr>
          <w:color w:val="auto"/>
        </w:rPr>
      </w:pPr>
    </w:p>
    <w:p w14:paraId="7B147069" w14:textId="77777777" w:rsidR="009858F3" w:rsidRDefault="009858F3" w:rsidP="00D11810">
      <w:pPr>
        <w:rPr>
          <w:color w:val="auto"/>
        </w:rPr>
      </w:pPr>
    </w:p>
    <w:p w14:paraId="63F104D1" w14:textId="77777777" w:rsidR="009858F3" w:rsidRDefault="009858F3" w:rsidP="00D11810">
      <w:pPr>
        <w:rPr>
          <w:color w:val="auto"/>
        </w:rPr>
      </w:pPr>
    </w:p>
    <w:p w14:paraId="7B26B28F" w14:textId="77777777" w:rsidR="00D11810" w:rsidRDefault="00D11810" w:rsidP="00D11810">
      <w:pPr>
        <w:rPr>
          <w:color w:val="auto"/>
        </w:rPr>
      </w:pPr>
    </w:p>
    <w:p w14:paraId="631ED7AB" w14:textId="77777777" w:rsidR="00FD5342" w:rsidRDefault="00FD5342" w:rsidP="00D11810">
      <w:pPr>
        <w:rPr>
          <w:color w:val="auto"/>
        </w:rPr>
      </w:pPr>
    </w:p>
    <w:p w14:paraId="2F07F38F" w14:textId="77777777" w:rsidR="00FD5342" w:rsidRDefault="00FD5342" w:rsidP="00D11810">
      <w:pPr>
        <w:rPr>
          <w:color w:val="auto"/>
        </w:rPr>
      </w:pP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52484AB5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alSongs</w:t>
      </w:r>
    </w:p>
    <w:p w14:paraId="6A5178A9" w14:textId="528D6166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9F4923" w:rsidRPr="00BD5B22">
        <w:rPr>
          <w:rFonts w:ascii="Arial Nova Light" w:hAnsi="Arial Nova Light"/>
          <w:color w:val="auto"/>
        </w:rPr>
        <w:t>.</w:t>
      </w:r>
    </w:p>
    <w:p w14:paraId="43989F0B" w14:textId="77777777" w:rsidR="009F4923" w:rsidRPr="00BD5B22" w:rsidRDefault="00253029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</w:t>
      </w:r>
      <w:r w:rsidR="00D11810" w:rsidRPr="00BD5B22">
        <w:rPr>
          <w:rFonts w:ascii="Arial Nova Light" w:hAnsi="Arial Nova Light"/>
          <w:color w:val="auto"/>
        </w:rPr>
        <w:t xml:space="preserve">ll’interno di questa classe è definito il </w:t>
      </w:r>
      <w:r w:rsidR="00883F95" w:rsidRPr="00BD5B22">
        <w:rPr>
          <w:rFonts w:ascii="Arial Nova Light" w:hAnsi="Arial Nova Light"/>
          <w:color w:val="auto"/>
        </w:rPr>
        <w:t>menu</w:t>
      </w:r>
      <w:r w:rsidR="00D11810" w:rsidRPr="00BD5B22">
        <w:rPr>
          <w:rFonts w:ascii="Arial Nova Light" w:hAnsi="Arial Nova Light"/>
          <w:color w:val="auto"/>
        </w:rPr>
        <w:t xml:space="preserve"> principale. </w:t>
      </w:r>
    </w:p>
    <w:p w14:paraId="2515F216" w14:textId="75B533FE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Sono presenti nove possibili opzioni, che possono essere selezionate dall’utente digitando il numero corrispondent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n particolare, gli utenti non registrati possono usufruire solamente di alcune funzionalità, ovvero:</w:t>
      </w:r>
    </w:p>
    <w:p w14:paraId="418CD254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icercare brani con titolo oppure autore ed anno (6)</w:t>
      </w:r>
    </w:p>
    <w:p w14:paraId="526DC957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gistrarsi all’applicazione (2)</w:t>
      </w:r>
    </w:p>
    <w:p w14:paraId="41089246" w14:textId="192B2A08" w:rsidR="00C57CC4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delle emozioni associate alla canzone selezionata (7)</w:t>
      </w:r>
    </w:p>
    <w:p w14:paraId="0878C776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tutte le canzoni (8)</w:t>
      </w:r>
    </w:p>
    <w:p w14:paraId="18D250D8" w14:textId="7F1625B1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 invece:</w:t>
      </w:r>
    </w:p>
    <w:p w14:paraId="5D714A06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effettuare il login/logout (1)</w:t>
      </w:r>
    </w:p>
    <w:p w14:paraId="5E31A47D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creare le proprie playlist (4)</w:t>
      </w:r>
    </w:p>
    <w:p w14:paraId="31804739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26AEA464" w14:textId="77777777" w:rsidR="00D11810" w:rsidRPr="00C57CC4" w:rsidRDefault="00D11810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3B758A0B" w14:textId="2A541B3A" w:rsidR="009858F3" w:rsidRPr="009858F3" w:rsidRDefault="00D11810" w:rsidP="009858F3">
      <w:pPr>
        <w:jc w:val="both"/>
        <w:rPr>
          <w:rFonts w:ascii="Arial Nova Light" w:hAnsi="Arial Nova Light"/>
          <w:color w:val="auto"/>
          <w:u w:val="single"/>
        </w:rPr>
      </w:pPr>
      <w:r w:rsidRPr="00BD5B22">
        <w:rPr>
          <w:rFonts w:ascii="Arial Nova Light" w:hAnsi="Arial Nova Light"/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sectPr w:rsidR="009858F3" w:rsidRPr="009858F3" w:rsidSect="00B3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8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9"/>
  </w:num>
  <w:num w:numId="8" w16cid:durableId="1849054607">
    <w:abstractNumId w:val="5"/>
  </w:num>
  <w:num w:numId="9" w16cid:durableId="1643776031">
    <w:abstractNumId w:val="4"/>
  </w:num>
  <w:num w:numId="10" w16cid:durableId="14917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6451B"/>
    <w:rsid w:val="00077326"/>
    <w:rsid w:val="000D3204"/>
    <w:rsid w:val="0013615C"/>
    <w:rsid w:val="001426B6"/>
    <w:rsid w:val="0016147B"/>
    <w:rsid w:val="00162DA0"/>
    <w:rsid w:val="001824C9"/>
    <w:rsid w:val="00182CBD"/>
    <w:rsid w:val="001849C8"/>
    <w:rsid w:val="00192BF0"/>
    <w:rsid w:val="001A33DA"/>
    <w:rsid w:val="001A38D8"/>
    <w:rsid w:val="001A7B7E"/>
    <w:rsid w:val="00253029"/>
    <w:rsid w:val="002703EB"/>
    <w:rsid w:val="00272EB4"/>
    <w:rsid w:val="00275C32"/>
    <w:rsid w:val="0029136D"/>
    <w:rsid w:val="00293B83"/>
    <w:rsid w:val="002F2494"/>
    <w:rsid w:val="003027B9"/>
    <w:rsid w:val="00313752"/>
    <w:rsid w:val="00320BA9"/>
    <w:rsid w:val="00344311"/>
    <w:rsid w:val="0035709C"/>
    <w:rsid w:val="0038499C"/>
    <w:rsid w:val="003C7482"/>
    <w:rsid w:val="00413693"/>
    <w:rsid w:val="00497C55"/>
    <w:rsid w:val="004A31F6"/>
    <w:rsid w:val="004B7E44"/>
    <w:rsid w:val="004C72E7"/>
    <w:rsid w:val="004D5252"/>
    <w:rsid w:val="004F2B86"/>
    <w:rsid w:val="0050040F"/>
    <w:rsid w:val="005026F6"/>
    <w:rsid w:val="00527FA3"/>
    <w:rsid w:val="00545CDE"/>
    <w:rsid w:val="00594445"/>
    <w:rsid w:val="005A718F"/>
    <w:rsid w:val="005B3846"/>
    <w:rsid w:val="0061011E"/>
    <w:rsid w:val="00617673"/>
    <w:rsid w:val="00641867"/>
    <w:rsid w:val="00647764"/>
    <w:rsid w:val="00667081"/>
    <w:rsid w:val="006741E2"/>
    <w:rsid w:val="006A3CE7"/>
    <w:rsid w:val="006C1612"/>
    <w:rsid w:val="006C2398"/>
    <w:rsid w:val="006E1D42"/>
    <w:rsid w:val="006E32BC"/>
    <w:rsid w:val="0070459F"/>
    <w:rsid w:val="007516CF"/>
    <w:rsid w:val="0075200E"/>
    <w:rsid w:val="00753220"/>
    <w:rsid w:val="0076222F"/>
    <w:rsid w:val="00773198"/>
    <w:rsid w:val="007A52F1"/>
    <w:rsid w:val="007B343A"/>
    <w:rsid w:val="007D6E68"/>
    <w:rsid w:val="007F60EF"/>
    <w:rsid w:val="007F726D"/>
    <w:rsid w:val="00833A86"/>
    <w:rsid w:val="008360CD"/>
    <w:rsid w:val="00873E05"/>
    <w:rsid w:val="00882A5A"/>
    <w:rsid w:val="00883F95"/>
    <w:rsid w:val="008A2416"/>
    <w:rsid w:val="008B33BC"/>
    <w:rsid w:val="00903A56"/>
    <w:rsid w:val="009120E9"/>
    <w:rsid w:val="00931831"/>
    <w:rsid w:val="00945900"/>
    <w:rsid w:val="0096408D"/>
    <w:rsid w:val="009858F3"/>
    <w:rsid w:val="009C396C"/>
    <w:rsid w:val="009E140E"/>
    <w:rsid w:val="009F4923"/>
    <w:rsid w:val="009F75AC"/>
    <w:rsid w:val="00A25593"/>
    <w:rsid w:val="00A26E7F"/>
    <w:rsid w:val="00A33CF8"/>
    <w:rsid w:val="00AB5BCE"/>
    <w:rsid w:val="00AC6701"/>
    <w:rsid w:val="00B35382"/>
    <w:rsid w:val="00B572B4"/>
    <w:rsid w:val="00B77E10"/>
    <w:rsid w:val="00BA0424"/>
    <w:rsid w:val="00BD1BEA"/>
    <w:rsid w:val="00BD5B22"/>
    <w:rsid w:val="00BD7CB2"/>
    <w:rsid w:val="00C111F9"/>
    <w:rsid w:val="00C21955"/>
    <w:rsid w:val="00C371DF"/>
    <w:rsid w:val="00C4243C"/>
    <w:rsid w:val="00C576F7"/>
    <w:rsid w:val="00C57CC4"/>
    <w:rsid w:val="00C773B9"/>
    <w:rsid w:val="00C94CAA"/>
    <w:rsid w:val="00C97DD4"/>
    <w:rsid w:val="00CB2665"/>
    <w:rsid w:val="00CB32AB"/>
    <w:rsid w:val="00CE4145"/>
    <w:rsid w:val="00CF6473"/>
    <w:rsid w:val="00D11810"/>
    <w:rsid w:val="00D227D7"/>
    <w:rsid w:val="00D40A66"/>
    <w:rsid w:val="00D54063"/>
    <w:rsid w:val="00D71055"/>
    <w:rsid w:val="00DB26A7"/>
    <w:rsid w:val="00DB5A53"/>
    <w:rsid w:val="00DF1E0C"/>
    <w:rsid w:val="00E04C15"/>
    <w:rsid w:val="00E417E5"/>
    <w:rsid w:val="00E76CAD"/>
    <w:rsid w:val="00E94B5F"/>
    <w:rsid w:val="00EB0A7B"/>
    <w:rsid w:val="00EB1162"/>
    <w:rsid w:val="00EB3EA3"/>
    <w:rsid w:val="00ED7314"/>
    <w:rsid w:val="00F06783"/>
    <w:rsid w:val="00F16D34"/>
    <w:rsid w:val="00F510A6"/>
    <w:rsid w:val="00FB3844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CBD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2A7B27"/>
    <w:rsid w:val="002D7059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405</TotalTime>
  <Pages>12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101</cp:revision>
  <dcterms:created xsi:type="dcterms:W3CDTF">2022-08-26T20:34:00Z</dcterms:created>
  <dcterms:modified xsi:type="dcterms:W3CDTF">2022-08-30T16:05:00Z</dcterms:modified>
</cp:coreProperties>
</file>